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D9BE3" w14:textId="2E0522D8" w:rsidR="00F9276B" w:rsidRPr="00F9276B" w:rsidRDefault="00E27235" w:rsidP="00F9276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031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D80A14" w:rsidRPr="00D80A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D80A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C101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ех</w:t>
            </w:r>
            <w:r w:rsidR="00661B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</w:t>
            </w:r>
            <w:r w:rsidR="00C101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чар за </w:t>
            </w:r>
            <w:r w:rsidR="00C62B74" w:rsidRPr="0046124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Т </w:t>
            </w:r>
            <w:r w:rsidR="00C1013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одршку</w:t>
            </w:r>
            <w:r w:rsidR="00C62B74" w:rsidRPr="0046124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9276B" w:rsidRPr="004612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1 извршилац</w:t>
            </w:r>
          </w:p>
          <w:p w14:paraId="0786D0F3" w14:textId="3B37B4BD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BA139FB" w:rsidR="00B95A8A" w:rsidRPr="00BA2A37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AE7E0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AE7E01" w:rsidRPr="00AE7E0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еферент</w:t>
            </w:r>
            <w:r w:rsidR="00BA2A3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a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5B0E77" w:rsidR="00B95A8A" w:rsidRPr="00583C1F" w:rsidRDefault="00E27235" w:rsidP="00583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="003A5BEA" w:rsidRPr="003A5B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 тужилаштво за ратне злочине Републике Срб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461245" w:rsidRDefault="00B95A8A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50C6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50C6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50C6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50C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50C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50C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50C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50C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50C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50C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50C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50C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50C6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50C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50C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50C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50C6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50C6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3901" w14:textId="77777777" w:rsidR="00F50C64" w:rsidRDefault="00F50C64" w:rsidP="004F1DE5">
      <w:pPr>
        <w:spacing w:after="0" w:line="240" w:lineRule="auto"/>
      </w:pPr>
      <w:r>
        <w:separator/>
      </w:r>
    </w:p>
  </w:endnote>
  <w:endnote w:type="continuationSeparator" w:id="0">
    <w:p w14:paraId="1B1A3835" w14:textId="77777777" w:rsidR="00F50C64" w:rsidRDefault="00F50C6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5870" w14:textId="77777777" w:rsidR="00F50C64" w:rsidRDefault="00F50C64" w:rsidP="004F1DE5">
      <w:pPr>
        <w:spacing w:after="0" w:line="240" w:lineRule="auto"/>
      </w:pPr>
      <w:r>
        <w:separator/>
      </w:r>
    </w:p>
  </w:footnote>
  <w:footnote w:type="continuationSeparator" w:id="0">
    <w:p w14:paraId="3342990B" w14:textId="77777777" w:rsidR="00F50C64" w:rsidRDefault="00F50C6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18C0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BEA"/>
    <w:rsid w:val="003B6838"/>
    <w:rsid w:val="003B77F3"/>
    <w:rsid w:val="003D0310"/>
    <w:rsid w:val="003E555E"/>
    <w:rsid w:val="003F66B9"/>
    <w:rsid w:val="0040639C"/>
    <w:rsid w:val="00411968"/>
    <w:rsid w:val="004432FD"/>
    <w:rsid w:val="004466F7"/>
    <w:rsid w:val="00461245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1BE1"/>
    <w:rsid w:val="006A2D4F"/>
    <w:rsid w:val="006F0036"/>
    <w:rsid w:val="00705A69"/>
    <w:rsid w:val="007074A9"/>
    <w:rsid w:val="007243D0"/>
    <w:rsid w:val="00740296"/>
    <w:rsid w:val="0074259B"/>
    <w:rsid w:val="00752E91"/>
    <w:rsid w:val="007670E7"/>
    <w:rsid w:val="007744B3"/>
    <w:rsid w:val="00797417"/>
    <w:rsid w:val="007A24EA"/>
    <w:rsid w:val="007A72C6"/>
    <w:rsid w:val="007B199D"/>
    <w:rsid w:val="007B329F"/>
    <w:rsid w:val="007B4A46"/>
    <w:rsid w:val="007C7967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7E01"/>
    <w:rsid w:val="00B2211B"/>
    <w:rsid w:val="00B26CDD"/>
    <w:rsid w:val="00B30DE2"/>
    <w:rsid w:val="00B34A82"/>
    <w:rsid w:val="00B42EAA"/>
    <w:rsid w:val="00B63A11"/>
    <w:rsid w:val="00B95A8A"/>
    <w:rsid w:val="00BA2A37"/>
    <w:rsid w:val="00BE4490"/>
    <w:rsid w:val="00BE45C0"/>
    <w:rsid w:val="00BF2A4B"/>
    <w:rsid w:val="00C10135"/>
    <w:rsid w:val="00C262D0"/>
    <w:rsid w:val="00C26D26"/>
    <w:rsid w:val="00C33E9A"/>
    <w:rsid w:val="00C3677F"/>
    <w:rsid w:val="00C42895"/>
    <w:rsid w:val="00C43A97"/>
    <w:rsid w:val="00C6124C"/>
    <w:rsid w:val="00C62B74"/>
    <w:rsid w:val="00C82793"/>
    <w:rsid w:val="00C93E74"/>
    <w:rsid w:val="00CC1009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80A14"/>
    <w:rsid w:val="00D9215B"/>
    <w:rsid w:val="00D95B3E"/>
    <w:rsid w:val="00DA71D5"/>
    <w:rsid w:val="00E0299F"/>
    <w:rsid w:val="00E15968"/>
    <w:rsid w:val="00E27235"/>
    <w:rsid w:val="00E83D70"/>
    <w:rsid w:val="00EE4BA9"/>
    <w:rsid w:val="00F02283"/>
    <w:rsid w:val="00F02ED0"/>
    <w:rsid w:val="00F16100"/>
    <w:rsid w:val="00F24127"/>
    <w:rsid w:val="00F33BF6"/>
    <w:rsid w:val="00F373C2"/>
    <w:rsid w:val="00F37618"/>
    <w:rsid w:val="00F43E92"/>
    <w:rsid w:val="00F50C64"/>
    <w:rsid w:val="00F52378"/>
    <w:rsid w:val="00F541A2"/>
    <w:rsid w:val="00F641E5"/>
    <w:rsid w:val="00F83F78"/>
    <w:rsid w:val="00F87C8E"/>
    <w:rsid w:val="00F9276B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C436-1BBA-43E6-BCC8-99B524AF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vetlana.Trpkovic</cp:lastModifiedBy>
  <cp:revision>20</cp:revision>
  <cp:lastPrinted>2023-12-15T09:57:00Z</cp:lastPrinted>
  <dcterms:created xsi:type="dcterms:W3CDTF">2021-09-15T06:52:00Z</dcterms:created>
  <dcterms:modified xsi:type="dcterms:W3CDTF">2023-12-22T08:09:00Z</dcterms:modified>
</cp:coreProperties>
</file>